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523A74A4" w:rsidR="002047AC" w:rsidRPr="008E6383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bookmarkStart w:id="0" w:name="_GoBack"/>
      <w:bookmarkEnd w:id="0"/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</w:t>
      </w:r>
      <w:r w:rsidR="00F64774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оказників,</w:t>
      </w:r>
    </w:p>
    <w:p w14:paraId="11061578" w14:textId="7435B08B" w:rsidR="002047AC" w:rsidRPr="008E6383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 пода</w:t>
      </w:r>
      <w:r w:rsidR="009E2730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ю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ься у звітному файлі 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42</w:t>
      </w:r>
      <w:r w:rsidR="00400159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“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ані щодо максимального ризику на одного контрагента</w:t>
      </w:r>
      <w:r w:rsidR="00760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”</w:t>
      </w:r>
    </w:p>
    <w:p w14:paraId="0A3CEB4B" w14:textId="77777777" w:rsidR="002047AC" w:rsidRPr="008E6383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9C547E5" w14:textId="75D15ACD" w:rsidR="00F32875" w:rsidRPr="008E6383" w:rsidRDefault="00F32875" w:rsidP="0076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1</w:t>
      </w:r>
    </w:p>
    <w:p w14:paraId="52AF276F" w14:textId="77777777" w:rsidR="00F32875" w:rsidRPr="008E6383" w:rsidRDefault="00F32875" w:rsidP="00BC73F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8C844B2" w14:textId="2AE4BE8C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показником A42001 зі значенням параметра F099=01 відображається сума всіх вимог </w:t>
      </w:r>
      <w:r w:rsid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до контрагента або груп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 та всіх фінансових зобов’язань, наданих банком щодо контрагента або групи контрагентів, яка:</w:t>
      </w:r>
    </w:p>
    <w:p w14:paraId="2600296C" w14:textId="11A8ABFD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перевищує Х% регулятивного капіталу банку;</w:t>
      </w:r>
    </w:p>
    <w:p w14:paraId="6F41ED06" w14:textId="2B6A46B0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з урахуванням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ави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I Інструкції 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рядок регулювання діяльності банків в Україні, затверджен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28 серпня 2001 року №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8 (зі змінами) 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– Інструкція № 368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е банк зменшує кредитний ризик, та суми за показником A42001 зі значенням параметра F099=E1;</w:t>
      </w:r>
    </w:p>
    <w:p w14:paraId="4F2EE262" w14:textId="2377EE5C" w:rsidR="00F32875" w:rsidRPr="008E6383" w:rsidRDefault="00F32875" w:rsidP="00F32875">
      <w:pPr>
        <w:tabs>
          <w:tab w:val="left" w:pos="2552"/>
        </w:tabs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та за якою відсутнє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діл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I Інструкції № 368, та сума за показником A42001 зі значенням параметра F099=E1;</w:t>
      </w:r>
    </w:p>
    <w:p w14:paraId="54AFB652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е Х% - встановлене нормативне значення нормативу Н7:</w:t>
      </w:r>
    </w:p>
    <w:p w14:paraId="73F25721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ніверсальних банків - у розмірі 25% регулятивного капіталу;</w:t>
      </w:r>
    </w:p>
    <w:p w14:paraId="33058A0B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истемно важливих банків та спеціалізованих ощадних банків - у розмірі 20 % регулятивного капіталу;</w:t>
      </w:r>
    </w:p>
    <w:p w14:paraId="768DA7FA" w14:textId="2CBFEECF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ля спеціалізованих банків довірчого управління - у розмірі 15 % регулятивного капіталу.</w:t>
      </w:r>
    </w:p>
    <w:p w14:paraId="337215CF" w14:textId="2158503D" w:rsidR="00F32875" w:rsidRPr="008E6383" w:rsidRDefault="00483638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2. Перелік рахунків для визначення показника A42001 зі значенням параметра F099=01 встановлений додатком 4 до Методики розрахунку пруденційних нормативів регулювання діяльності банків в Україні, схваленої рішенням Правління Національного банку України від 15 грудня 2017 року №</w:t>
      </w:r>
      <w:r w:rsid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803-рш (зі змінами) (далі – Методика № 803-рш).</w:t>
      </w:r>
    </w:p>
    <w:p w14:paraId="3ABB86EF" w14:textId="51E5E448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. За показником A42001 зі значенням параметра F099=05 відображається сума забезпечення, на яке банк має право зменшувати кредитний ризик відповідно до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VІ Інструкції № 368, з урахуванням коефіцієнтів ліквідності, визначених Положенням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 червня 2016 рок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 (далі – Положення № 351)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операціями контрагентів/груп контрагентів, що відображені банком за показником A42001 зі значенням параметра F099=01.</w:t>
      </w:r>
    </w:p>
    <w:p w14:paraId="47344568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4. Показник A42001 зі значенням параметра F099=95 визначений розділом XII Методики № 803-рш.</w:t>
      </w:r>
    </w:p>
    <w:p w14:paraId="3B5784AB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5. Показник A42001 зі значенням параметра F099=A8 розраховується відповідно до розділу VІ Інструкції № 368 та визначений розділом XII Методики № 803-рш.</w:t>
      </w:r>
    </w:p>
    <w:p w14:paraId="27895E74" w14:textId="3D5106BB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За показником A42001 зі значенням параметра F099=D4 відображається сума забезпечення, на яке банк має право зменшувати обсяг кредитного ризику за операціями контрагента/групи контрагентів, що відображені банком за показником A42001 зі значенням параметра F099 </w:t>
      </w:r>
      <w:r w:rsidR="008E6383" w:rsidRPr="00644D7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8E6383" w:rsidRPr="00644D7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розрізі кодів валют за параметром R030 відповідно до умов договору, що стосуються забезпечення (сума забезпечення без урахування обмеження суми за окремою операцією згідно з пунктом 2.5 глави 2 розділу VI Інструкції №</w:t>
      </w:r>
      <w:r w:rsidR="00406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68).</w:t>
      </w:r>
    </w:p>
    <w:p w14:paraId="2076E927" w14:textId="607E1711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7. За показником A42001 зі значеннями параметра F099=Е1, Е4 відображається сума всіх вимог та наданих банком фінансових зобов`язань, яку банк виключає при розрахунку нормативу Н7, згідно з вимогами пункту 22 глави 1 розділу VI Інструкції № 368 та, відповідно, при розрахунку співвідношення за операціями банку з пов’язаними особами з інвестором, від якого залучено субординований борг.</w:t>
      </w:r>
    </w:p>
    <w:p w14:paraId="6047C536" w14:textId="3CBA5726" w:rsidR="008E6383" w:rsidRDefault="00EE36BC" w:rsidP="008E6383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1 зі значенням параметра F099=01, F099=C2 та F099=D4 надається у розрізі R030.</w:t>
      </w:r>
    </w:p>
    <w:p w14:paraId="53AE1ACE" w14:textId="60337649" w:rsidR="00790F28" w:rsidRPr="008E6383" w:rsidRDefault="00790F28" w:rsidP="008E6383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F28">
        <w:rPr>
          <w:rFonts w:ascii="Times New Roman" w:eastAsia="Times New Roman" w:hAnsi="Times New Roman" w:cs="Times New Roman"/>
          <w:sz w:val="28"/>
          <w:szCs w:val="28"/>
          <w:lang w:eastAsia="uk-UA"/>
        </w:rPr>
        <w:t>9. Показник A42001 зі значенням параметра F099=72 визначений розділом VIII Методики № 803-рш.</w:t>
      </w:r>
    </w:p>
    <w:p w14:paraId="41832A9B" w14:textId="600657F2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68BE5F" w14:textId="6824060B" w:rsidR="00F32875" w:rsidRPr="008E6383" w:rsidRDefault="00F32875" w:rsidP="00F32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2</w:t>
      </w:r>
    </w:p>
    <w:p w14:paraId="549D454C" w14:textId="46BAEAAD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860AB0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. Перелік рахунків для визначення показників A42002 зі значеннями параметра F099=02 та F099=04 встановлений додатком 4 до Методики № 803-рш.</w:t>
      </w:r>
    </w:p>
    <w:p w14:paraId="2254BC62" w14:textId="5A1F8967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D97E10" w:rsidRPr="00D97E1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2 зі значеннями параметра F099=F0 визначений розділом IX Методики № 803-рш.</w:t>
      </w:r>
    </w:p>
    <w:p w14:paraId="60340E6F" w14:textId="501BACEA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A42002 зі значеннями параметра F099=A1 розраховується ві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повідно до пунктів 3.4, 3.7 глави 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 р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VІ Інструкції № 368, з урахуванням коефіцієнтів ліквідності, визначених Положенням № 351.</w:t>
      </w:r>
    </w:p>
    <w:p w14:paraId="481AAE09" w14:textId="3FDF2651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A42002 зі значеннями параметра F099=A2 розраховується відповідно до пунктів 3, 5 гл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>ави 4 розділу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І Інструкції № 368, з урахуванням коефіцієнтів ліквідності, визначених Положенням № 351.</w:t>
      </w:r>
    </w:p>
    <w:p w14:paraId="0F26A7CF" w14:textId="651062FF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D5 відображається сукупна сума забезпечення, на яке банк має право зменшувати обсяг кредитного ризику контрагента/групи контрагентів/пов’язаних з банком осіб, що відображений банком за показником A42002 зі значенням параметра F099 “02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3.7 глави 3 розділу VI Інструкції № 368).</w:t>
      </w:r>
    </w:p>
    <w:p w14:paraId="5900683F" w14:textId="268F9EF4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D6 відображається сукупна сума забезпечення, на яке банк має право зменшувати обсяг кредитного ризику пов’язаних з банком осіб, що відображений банком за показником A42002 зі значенням параметра F099 “04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5 глави 4 розділу VI Інструкції № 368).</w:t>
      </w:r>
    </w:p>
    <w:p w14:paraId="7FAC0DA1" w14:textId="7E1BBFAF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2, E3 відображається сума всіх вимог та наданих банком фінансових зобов`язань, яку банк виключає при розрахунку нормативів Н8 та H9 згідно з вимогами пункту 22 глави 1 розділу VI Інструкції № 368.</w:t>
      </w:r>
    </w:p>
    <w:p w14:paraId="0693C40A" w14:textId="4D6CBBDD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5 відображається сума балансової вартості дебіторської заборгованості за 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1 пункту 8 Правил роботи банків у зв`язку з введенням в Україні воєнного стану, затверджених постановою Правління Національного банку України “Про деякі питання діяльності банків і банківських груп” від 25.02.2022 № 23 (зі змінами) (далі – Правила № 23).</w:t>
      </w:r>
    </w:p>
    <w:p w14:paraId="6DD4727F" w14:textId="37F0F5A1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6 відображається сума балансової вартості дебіторської заборгованості за 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2 пункту 8 Правил</w:t>
      </w:r>
      <w:r w:rsidR="00D843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D843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3.</w:t>
      </w:r>
    </w:p>
    <w:p w14:paraId="0A395B31" w14:textId="7B3F62AD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E7 відображаються кошти, примусово вилучені та отримані від володіння об'єктами права власності, що вилучені відповідно до Закону України “Про основні засади примусового вилучення в Україні об’єктів права власності Російської Федерації та її резидентів”, згідно з Правилами № 23.</w:t>
      </w:r>
    </w:p>
    <w:p w14:paraId="0BC9DB6C" w14:textId="6F44FB09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50F6A"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E8 відображаються кошти, заблоковані у зв’язку із застосуванням до їхніх клієнтів спеціальних економічних та інших обмежувальних заходів (санкцій) відповідно до Закону України “Про санкції”, згідно з Правилами № 23.</w:t>
      </w:r>
    </w:p>
    <w:p w14:paraId="7069C47D" w14:textId="218DFC08" w:rsidR="008E6383" w:rsidRDefault="008E6383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50F6A"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A42002 зі значеннями параметра F099=02, F099=04, F099=D5, F099=D6, F099=E7 та F099=E8 надається у розрізі R030.</w:t>
      </w:r>
    </w:p>
    <w:p w14:paraId="363220A8" w14:textId="77777777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13. Банки з метою виконання вимог пункту 4 постанови Правління Національного банку України “Про внесення змін до деяких нормативно-правових актів Національного банку України з питань регулювання діяльності банків та банківських груп” від 01.08.2025 № 91 подають у лютому 2026 року дані щодо результатів тестового розрахунку мінімального розміру ризику коригування кредитної оцінки (далі – РККО) зі значенням “F4” параметра F099 за показником A42002 у файлі 42Х зі звітними датами:</w:t>
      </w:r>
    </w:p>
    <w:p w14:paraId="3C1BA00D" w14:textId="39A5A671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• 04.02.2026, 05.02.2026, 06.02.2026, 07.02.2026, 10.02.2026 – РККО, розрахований на звітну дату 01.02.2026;</w:t>
      </w:r>
    </w:p>
    <w:p w14:paraId="0AD7F675" w14:textId="77777777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• 14.02.2026, 17.02.2026, 18.02.2026, 19.02.2026, 20.02.2026 – РККО, розрахований на звітну дату 11.02.2026;</w:t>
      </w:r>
    </w:p>
    <w:p w14:paraId="1A1690EA" w14:textId="22EF15FE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• 24.02.2026, 25.02.2026, 26.02.2026, 27.02.2026, 28.02.2026 – РККО, розрахований на звітну дату 21.02.2026.</w:t>
      </w:r>
    </w:p>
    <w:p w14:paraId="6EC23380" w14:textId="2442E334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и мають право подати зі значенням “F4” параметра F099 за показником A42002 у файлі 42Х зі звітними датами:</w:t>
      </w:r>
    </w:p>
    <w:p w14:paraId="2B3EB52E" w14:textId="77777777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• 01.02.2026, 03.02.2026 – дані щодо РККО, розрахованого на звітну дату 01.02.2026; </w:t>
      </w:r>
    </w:p>
    <w:p w14:paraId="1FB96CF8" w14:textId="77777777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• 11.02.2026, 12.02.2026, 13.02.2026 – дані щодо РККО, розрахованого на звітну дату 11.02.2026;</w:t>
      </w:r>
    </w:p>
    <w:p w14:paraId="279635F8" w14:textId="77777777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• 21.02.2026 – дані щодо РККО, розрахованого на звітну дату 21.02.2026.</w:t>
      </w:r>
    </w:p>
    <w:p w14:paraId="48A136B2" w14:textId="08B1DF90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и подають нуль за значенням “F4” параметра F099 за показником A42002 у файлі 42Х на звітні дати 01.02.2026, 03.02.2026, 11.02.2026, 12.02.2026, 13.02.2026, 21.02.2026, якщо відсутні дані для заповнення цього значення.</w:t>
      </w:r>
    </w:p>
    <w:p w14:paraId="5F0A77B3" w14:textId="0C4330C0" w:rsidR="00F509C6" w:rsidRPr="008E6383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и починаючи зі звітної дати 01.03.2026 подають дані про РККО, розрахований згідно з Інструкцією про порядок регулювання діяльності банків в Україні, затвердженою постановою Правління Національного банку України від 28.08.2001 № 368, зареєстрованою в Міністерстві юстиції України 26.09.2001 за № 841/6032 (зі змінами), зі значенням “F4” параметра F099 за показником A42002 у файлі 42Х щоденно.</w:t>
      </w:r>
    </w:p>
    <w:p w14:paraId="6C8077BA" w14:textId="77777777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3F34E6" w14:textId="0EE33410" w:rsidR="00BC73F7" w:rsidRPr="008E6383" w:rsidRDefault="00BC73F7" w:rsidP="008E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файла </w:t>
      </w:r>
      <w:r w:rsidR="00406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2</w:t>
      </w: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14:paraId="4FFB3AC9" w14:textId="2FDD4B46" w:rsidR="00400159" w:rsidRPr="008E6383" w:rsidRDefault="00BC73F7" w:rsidP="008E63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A5F1F" w14:textId="74200A31" w:rsidR="00400159" w:rsidRPr="008E6383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8D8A87B" w14:textId="6BDB1D46" w:rsidR="00BC73F7" w:rsidRPr="000D4D19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32875"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99</w:t>
      </w: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аних для розрахунку пруденційних нормативів </w:t>
      </w:r>
      <w:r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32875"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F099</w:t>
      </w:r>
      <w:r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FFEF433" w14:textId="6FDC1948" w:rsidR="00B3064B" w:rsidRPr="009A4BF5" w:rsidRDefault="009A4BF5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дентифікацій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ге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ої з банком особи. Для показника A42001 за умови, коли значення параметра F099≠01, НРП K020 набуває значення “0000000000”. Для показника A42002 набуває значення “0000000000”.</w:t>
      </w:r>
    </w:p>
    <w:p w14:paraId="73123A6E" w14:textId="6BBB7F83" w:rsidR="00BC73F7" w:rsidRPr="008E6383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1D5893B6" w14:textId="3C562D35" w:rsidR="00BC73F7" w:rsidRPr="008E6383" w:rsidRDefault="00F32875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4</w:t>
      </w:r>
      <w:r w:rsidR="00BC73F7"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контрагента, пов’язаної з банком особи, установи. Умовний порядковий номер є постійним для одного і того ж контрагента, пов’язаної з банком особи, установи. Нумерація контрагентів у звітному файлі починається з 0001.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казника A42002 набуває значення “0000”.</w:t>
      </w:r>
    </w:p>
    <w:p w14:paraId="18C95637" w14:textId="7A1404F2" w:rsidR="002047AC" w:rsidRPr="00CD173E" w:rsidRDefault="00BC73F7" w:rsidP="008E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.</w:t>
      </w:r>
    </w:p>
    <w:sectPr w:rsidR="002047AC" w:rsidRPr="00CD173E" w:rsidSect="007C5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C4631" w14:textId="77777777" w:rsidR="00EA7F76" w:rsidRDefault="00EA7F76" w:rsidP="0044591B">
      <w:pPr>
        <w:spacing w:after="0" w:line="240" w:lineRule="auto"/>
      </w:pPr>
      <w:r>
        <w:separator/>
      </w:r>
    </w:p>
  </w:endnote>
  <w:endnote w:type="continuationSeparator" w:id="0">
    <w:p w14:paraId="7F84C7CD" w14:textId="77777777" w:rsidR="00EA7F76" w:rsidRDefault="00EA7F76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B12A" w14:textId="77777777" w:rsidR="007F169B" w:rsidRDefault="007F169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672FE" w14:textId="77777777" w:rsidR="007F169B" w:rsidRDefault="007F169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9A088" w14:textId="77777777" w:rsidR="007F169B" w:rsidRDefault="007F16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B8B8" w14:textId="77777777" w:rsidR="00EA7F76" w:rsidRDefault="00EA7F76" w:rsidP="0044591B">
      <w:pPr>
        <w:spacing w:after="0" w:line="240" w:lineRule="auto"/>
      </w:pPr>
      <w:r>
        <w:separator/>
      </w:r>
    </w:p>
  </w:footnote>
  <w:footnote w:type="continuationSeparator" w:id="0">
    <w:p w14:paraId="7D6D96C8" w14:textId="77777777" w:rsidR="00EA7F76" w:rsidRDefault="00EA7F76" w:rsidP="0044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9621" w14:textId="77777777" w:rsidR="007F169B" w:rsidRDefault="007F169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2D47" w14:textId="77777777" w:rsidR="007F169B" w:rsidRDefault="007F169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4CA42" w14:textId="77777777" w:rsidR="007F169B" w:rsidRDefault="007F169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removePersonalInformation/>
  <w:removeDateAndTime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5BA6"/>
    <w:rsid w:val="000262D7"/>
    <w:rsid w:val="00032338"/>
    <w:rsid w:val="00033DE3"/>
    <w:rsid w:val="00034C61"/>
    <w:rsid w:val="000354A2"/>
    <w:rsid w:val="00041E71"/>
    <w:rsid w:val="000424DF"/>
    <w:rsid w:val="000462C1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901"/>
    <w:rsid w:val="00093ABB"/>
    <w:rsid w:val="00095985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4D19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4E00"/>
    <w:rsid w:val="00126942"/>
    <w:rsid w:val="00126B2D"/>
    <w:rsid w:val="001325E3"/>
    <w:rsid w:val="00141B5B"/>
    <w:rsid w:val="00143E18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1A4C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72FE"/>
    <w:rsid w:val="001C1727"/>
    <w:rsid w:val="001C1965"/>
    <w:rsid w:val="001C2157"/>
    <w:rsid w:val="001C4372"/>
    <w:rsid w:val="001C4805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39F3"/>
    <w:rsid w:val="00214ED6"/>
    <w:rsid w:val="00220018"/>
    <w:rsid w:val="002201B1"/>
    <w:rsid w:val="002226C5"/>
    <w:rsid w:val="0023228B"/>
    <w:rsid w:val="002333F6"/>
    <w:rsid w:val="00234625"/>
    <w:rsid w:val="00234D7A"/>
    <w:rsid w:val="002403D0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8AA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1CB6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595F"/>
    <w:rsid w:val="00327911"/>
    <w:rsid w:val="00331C6F"/>
    <w:rsid w:val="00332C17"/>
    <w:rsid w:val="0033578B"/>
    <w:rsid w:val="00335DDC"/>
    <w:rsid w:val="003370CC"/>
    <w:rsid w:val="00337858"/>
    <w:rsid w:val="00340477"/>
    <w:rsid w:val="0034137B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30"/>
    <w:rsid w:val="003B23B9"/>
    <w:rsid w:val="003B3DEF"/>
    <w:rsid w:val="003B705E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66E5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1DC1"/>
    <w:rsid w:val="0044591B"/>
    <w:rsid w:val="00445D2A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1AAC"/>
    <w:rsid w:val="00483638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27D85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026F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4B3D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4D71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DEA"/>
    <w:rsid w:val="006E0E71"/>
    <w:rsid w:val="006E3E4A"/>
    <w:rsid w:val="006E5138"/>
    <w:rsid w:val="006E5405"/>
    <w:rsid w:val="006E7A8F"/>
    <w:rsid w:val="006F2053"/>
    <w:rsid w:val="006F475D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5A75"/>
    <w:rsid w:val="00741269"/>
    <w:rsid w:val="00742174"/>
    <w:rsid w:val="007455A4"/>
    <w:rsid w:val="007504CF"/>
    <w:rsid w:val="007504FA"/>
    <w:rsid w:val="00750C7C"/>
    <w:rsid w:val="00751282"/>
    <w:rsid w:val="0075259B"/>
    <w:rsid w:val="00755171"/>
    <w:rsid w:val="00757D96"/>
    <w:rsid w:val="00760105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27F3"/>
    <w:rsid w:val="007858AE"/>
    <w:rsid w:val="00787A43"/>
    <w:rsid w:val="00787BD1"/>
    <w:rsid w:val="00790F28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169B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383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720E"/>
    <w:rsid w:val="00987DEF"/>
    <w:rsid w:val="00990804"/>
    <w:rsid w:val="00990CD2"/>
    <w:rsid w:val="00991CE4"/>
    <w:rsid w:val="00994D04"/>
    <w:rsid w:val="00997C76"/>
    <w:rsid w:val="009A341E"/>
    <w:rsid w:val="009A4BF5"/>
    <w:rsid w:val="009A5D91"/>
    <w:rsid w:val="009A6427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7295"/>
    <w:rsid w:val="00A27425"/>
    <w:rsid w:val="00A33BA3"/>
    <w:rsid w:val="00A343F3"/>
    <w:rsid w:val="00A34FC1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7118B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26D2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64B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C081A"/>
    <w:rsid w:val="00BC114D"/>
    <w:rsid w:val="00BC292F"/>
    <w:rsid w:val="00BC33C5"/>
    <w:rsid w:val="00BC3614"/>
    <w:rsid w:val="00BC3AEC"/>
    <w:rsid w:val="00BC4767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173E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3265"/>
    <w:rsid w:val="00D32182"/>
    <w:rsid w:val="00D331EF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0F6A"/>
    <w:rsid w:val="00D51852"/>
    <w:rsid w:val="00D52F46"/>
    <w:rsid w:val="00D55877"/>
    <w:rsid w:val="00D62ACD"/>
    <w:rsid w:val="00D66595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4374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97E10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10D27"/>
    <w:rsid w:val="00E13377"/>
    <w:rsid w:val="00E152E2"/>
    <w:rsid w:val="00E17718"/>
    <w:rsid w:val="00E17F57"/>
    <w:rsid w:val="00E20C86"/>
    <w:rsid w:val="00E2231E"/>
    <w:rsid w:val="00E25C9D"/>
    <w:rsid w:val="00E25D9C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0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A7F76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E0A"/>
    <w:rsid w:val="00EE2714"/>
    <w:rsid w:val="00EE334C"/>
    <w:rsid w:val="00EE3372"/>
    <w:rsid w:val="00EE36BC"/>
    <w:rsid w:val="00EE4591"/>
    <w:rsid w:val="00EF00D9"/>
    <w:rsid w:val="00EF0D53"/>
    <w:rsid w:val="00EF1B1E"/>
    <w:rsid w:val="00EF4E0B"/>
    <w:rsid w:val="00EF6143"/>
    <w:rsid w:val="00EF6DF0"/>
    <w:rsid w:val="00F009D2"/>
    <w:rsid w:val="00F00D55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2875"/>
    <w:rsid w:val="00F366C8"/>
    <w:rsid w:val="00F36F0D"/>
    <w:rsid w:val="00F403EB"/>
    <w:rsid w:val="00F4104A"/>
    <w:rsid w:val="00F4202C"/>
    <w:rsid w:val="00F4335C"/>
    <w:rsid w:val="00F43BEE"/>
    <w:rsid w:val="00F465AD"/>
    <w:rsid w:val="00F5036A"/>
    <w:rsid w:val="00F509C6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2AC0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DEB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6A5A-5269-4C2B-AEEC-E4F74394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0</Words>
  <Characters>353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17:48:00Z</dcterms:created>
  <dcterms:modified xsi:type="dcterms:W3CDTF">2026-03-19T17:49:00Z</dcterms:modified>
</cp:coreProperties>
</file>